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FA" w:rsidRPr="00FD4A9D" w:rsidRDefault="002533D7" w:rsidP="00FD4A9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4A9D">
        <w:rPr>
          <w:rFonts w:ascii="PT Astra Serif" w:hAnsi="PT Astra Serif" w:cs="Times New Roman"/>
          <w:b/>
          <w:sz w:val="28"/>
          <w:szCs w:val="28"/>
        </w:rPr>
        <w:t>ИНФОРМАЦИЯ</w:t>
      </w:r>
    </w:p>
    <w:p w:rsidR="002D5200" w:rsidRPr="00FD4A9D" w:rsidRDefault="002D5200" w:rsidP="00FD4A9D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4A9D">
        <w:rPr>
          <w:rFonts w:ascii="PT Astra Serif" w:hAnsi="PT Astra Serif" w:cs="Times New Roman"/>
          <w:b/>
          <w:sz w:val="28"/>
          <w:szCs w:val="28"/>
        </w:rPr>
        <w:t>к проекту распоряжения администрации города Ульяновска</w:t>
      </w:r>
    </w:p>
    <w:p w:rsidR="002D5200" w:rsidRPr="00FD4A9D" w:rsidRDefault="00FD4A9D" w:rsidP="00FD4A9D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4A9D">
        <w:rPr>
          <w:rFonts w:ascii="PT Astra Serif" w:hAnsi="PT Astra Serif" w:cs="Times New Roman"/>
          <w:b/>
          <w:sz w:val="28"/>
          <w:szCs w:val="28"/>
        </w:rPr>
        <w:t>«О внесении изменения</w:t>
      </w:r>
      <w:r w:rsidR="002D5200" w:rsidRPr="00FD4A9D">
        <w:rPr>
          <w:rFonts w:ascii="PT Astra Serif" w:hAnsi="PT Astra Serif" w:cs="Times New Roman"/>
          <w:b/>
          <w:sz w:val="28"/>
          <w:szCs w:val="28"/>
        </w:rPr>
        <w:t xml:space="preserve"> в распоряжение </w:t>
      </w:r>
    </w:p>
    <w:p w:rsidR="002D5200" w:rsidRPr="00FD4A9D" w:rsidRDefault="002D5200" w:rsidP="00FD4A9D">
      <w:pPr>
        <w:tabs>
          <w:tab w:val="left" w:pos="6060"/>
          <w:tab w:val="right" w:pos="9355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4A9D">
        <w:rPr>
          <w:rFonts w:ascii="PT Astra Serif" w:hAnsi="PT Astra Serif" w:cs="Times New Roman"/>
          <w:b/>
          <w:sz w:val="28"/>
          <w:szCs w:val="28"/>
        </w:rPr>
        <w:t xml:space="preserve">администрации города Ульяновска от </w:t>
      </w:r>
      <w:r w:rsidR="00FD4A9D" w:rsidRPr="00FD4A9D">
        <w:rPr>
          <w:rFonts w:ascii="PT Astra Serif" w:hAnsi="PT Astra Serif" w:cs="Times New Roman"/>
          <w:b/>
          <w:sz w:val="28"/>
          <w:szCs w:val="28"/>
        </w:rPr>
        <w:t>31.07</w:t>
      </w:r>
      <w:r w:rsidRPr="00FD4A9D">
        <w:rPr>
          <w:rFonts w:ascii="PT Astra Serif" w:hAnsi="PT Astra Serif" w:cs="Times New Roman"/>
          <w:b/>
          <w:sz w:val="28"/>
          <w:szCs w:val="28"/>
        </w:rPr>
        <w:t>.20</w:t>
      </w:r>
      <w:r w:rsidR="00FD4A9D" w:rsidRPr="00FD4A9D">
        <w:rPr>
          <w:rFonts w:ascii="PT Astra Serif" w:hAnsi="PT Astra Serif" w:cs="Times New Roman"/>
          <w:b/>
          <w:sz w:val="28"/>
          <w:szCs w:val="28"/>
        </w:rPr>
        <w:t>20</w:t>
      </w:r>
      <w:r w:rsidRPr="00FD4A9D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FD4A9D" w:rsidRPr="00FD4A9D">
        <w:rPr>
          <w:rFonts w:ascii="PT Astra Serif" w:hAnsi="PT Astra Serif" w:cs="Times New Roman"/>
          <w:b/>
          <w:sz w:val="28"/>
          <w:szCs w:val="28"/>
        </w:rPr>
        <w:t>210</w:t>
      </w:r>
      <w:r w:rsidRPr="00FD4A9D">
        <w:rPr>
          <w:rFonts w:ascii="PT Astra Serif" w:hAnsi="PT Astra Serif" w:cs="Times New Roman"/>
          <w:b/>
          <w:sz w:val="28"/>
          <w:szCs w:val="28"/>
        </w:rPr>
        <w:t>-р»</w:t>
      </w:r>
    </w:p>
    <w:p w:rsidR="002D5200" w:rsidRPr="00FD4A9D" w:rsidRDefault="002D5200" w:rsidP="00FD4A9D">
      <w:pPr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D5200" w:rsidRPr="00FD4A9D" w:rsidRDefault="002D5200" w:rsidP="00FD4A9D">
      <w:pPr>
        <w:tabs>
          <w:tab w:val="left" w:pos="6060"/>
          <w:tab w:val="right" w:pos="935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D4A9D" w:rsidRPr="00FD4A9D" w:rsidRDefault="00FD4A9D" w:rsidP="00FD4A9D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Уставом муниципального образования «город Уль</w:t>
      </w:r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вск», Федеральными законами от 25.12.2008 № 273-ФЗ «О противодействии коррупции», от 02.03.2007 № 25-ФЗ «О муниципальной службе в Российской Федерации», а также решением Ульяновской Городской Думы от 17.09.2020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>№ 104 «О внесении изменений в решение Ульяновской Городской Думы от 27.01.2016 № 2 «Об утверждении структуры администрации города Ульяно</w:t>
      </w:r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FD4A9D">
        <w:rPr>
          <w:rFonts w:ascii="PT Astra Serif" w:eastAsia="Times New Roman" w:hAnsi="PT Astra Serif" w:cs="Times New Roman"/>
          <w:sz w:val="28"/>
          <w:szCs w:val="28"/>
          <w:lang w:eastAsia="ru-RU"/>
        </w:rPr>
        <w:t>ска» управлением муниципальной службы подготовлен проект распоряжения администрации города Ульяновска «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О внесении</w:t>
      </w:r>
      <w:proofErr w:type="gramEnd"/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менения в распоряжение а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инистрации города Ульяновска от 31.07.2020 № 210-р». </w:t>
      </w:r>
    </w:p>
    <w:p w:rsidR="00FD4A9D" w:rsidRPr="00FD4A9D" w:rsidRDefault="00FD4A9D" w:rsidP="00FD4A9D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Необходимость внесения изменения вызвана сменой наименования Управления экономики и развития конкуренции администрации города Уль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я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новска на Управление имущественных отношений, экономики и развития ко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Pr="00FD4A9D">
        <w:rPr>
          <w:rFonts w:ascii="PT Astra Serif" w:eastAsia="Times New Roman" w:hAnsi="PT Astra Serif" w:cs="Arial"/>
          <w:sz w:val="28"/>
          <w:szCs w:val="28"/>
          <w:lang w:eastAsia="ru-RU"/>
        </w:rPr>
        <w:t>куренции администрации города Ульяновска.</w:t>
      </w:r>
    </w:p>
    <w:p w:rsidR="002533D7" w:rsidRPr="00FD4A9D" w:rsidRDefault="00FD4A9D" w:rsidP="00FD4A9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2533D7" w:rsidRPr="00FD4A9D">
        <w:rPr>
          <w:rFonts w:ascii="PT Astra Serif" w:hAnsi="PT Astra Serif" w:cs="Times New Roman"/>
          <w:sz w:val="28"/>
          <w:szCs w:val="28"/>
        </w:rPr>
        <w:t>Приём заключений по результатам независимой антикоррупционной эк</w:t>
      </w:r>
      <w:r w:rsidR="002533D7" w:rsidRPr="00FD4A9D">
        <w:rPr>
          <w:rFonts w:ascii="PT Astra Serif" w:hAnsi="PT Astra Serif" w:cs="Times New Roman"/>
          <w:sz w:val="28"/>
          <w:szCs w:val="28"/>
        </w:rPr>
        <w:t>с</w:t>
      </w:r>
      <w:r w:rsidR="00C744C9" w:rsidRPr="00FD4A9D">
        <w:rPr>
          <w:rFonts w:ascii="PT Astra Serif" w:hAnsi="PT Astra Serif" w:cs="Times New Roman"/>
          <w:sz w:val="28"/>
          <w:szCs w:val="28"/>
        </w:rPr>
        <w:t>пертизы будет осуществляться</w:t>
      </w:r>
      <w:r w:rsidR="002533D7" w:rsidRPr="00FD4A9D">
        <w:rPr>
          <w:rFonts w:ascii="PT Astra Serif" w:hAnsi="PT Astra Serif" w:cs="Times New Roman"/>
          <w:sz w:val="28"/>
          <w:szCs w:val="28"/>
        </w:rPr>
        <w:t xml:space="preserve"> в период с</w:t>
      </w:r>
      <w:r w:rsidR="00193C76">
        <w:rPr>
          <w:rFonts w:ascii="PT Astra Serif" w:hAnsi="PT Astra Serif" w:cs="Times New Roman"/>
          <w:sz w:val="28"/>
          <w:szCs w:val="28"/>
        </w:rPr>
        <w:t xml:space="preserve"> 05</w:t>
      </w:r>
      <w:r w:rsidR="002533D7" w:rsidRPr="00FD4A9D">
        <w:rPr>
          <w:rFonts w:ascii="PT Astra Serif" w:hAnsi="PT Astra Serif" w:cs="Times New Roman"/>
          <w:sz w:val="28"/>
          <w:szCs w:val="28"/>
        </w:rPr>
        <w:t xml:space="preserve"> по </w:t>
      </w:r>
      <w:r w:rsidR="005546BB">
        <w:rPr>
          <w:rFonts w:ascii="PT Astra Serif" w:hAnsi="PT Astra Serif" w:cs="Times New Roman"/>
          <w:sz w:val="28"/>
          <w:szCs w:val="28"/>
        </w:rPr>
        <w:t>11</w:t>
      </w:r>
      <w:bookmarkStart w:id="0" w:name="_GoBack"/>
      <w:bookmarkEnd w:id="0"/>
      <w:r w:rsidR="002533D7" w:rsidRPr="00FD4A9D">
        <w:rPr>
          <w:rFonts w:ascii="PT Astra Serif" w:hAnsi="PT Astra Serif" w:cs="Times New Roman"/>
          <w:sz w:val="28"/>
          <w:szCs w:val="28"/>
        </w:rPr>
        <w:t xml:space="preserve"> </w:t>
      </w:r>
      <w:r w:rsidRPr="00FD4A9D">
        <w:rPr>
          <w:rFonts w:ascii="PT Astra Serif" w:hAnsi="PT Astra Serif" w:cs="Times New Roman"/>
          <w:sz w:val="28"/>
          <w:szCs w:val="28"/>
        </w:rPr>
        <w:t>октября</w:t>
      </w:r>
      <w:r w:rsidR="002533D7" w:rsidRPr="00FD4A9D">
        <w:rPr>
          <w:rFonts w:ascii="PT Astra Serif" w:hAnsi="PT Astra Serif" w:cs="Times New Roman"/>
          <w:sz w:val="28"/>
          <w:szCs w:val="28"/>
        </w:rPr>
        <w:t xml:space="preserve"> 20</w:t>
      </w:r>
      <w:r w:rsidR="00825431" w:rsidRPr="00FD4A9D">
        <w:rPr>
          <w:rFonts w:ascii="PT Astra Serif" w:hAnsi="PT Astra Serif" w:cs="Times New Roman"/>
          <w:sz w:val="28"/>
          <w:szCs w:val="28"/>
        </w:rPr>
        <w:t>20</w:t>
      </w:r>
      <w:r w:rsidR="002533D7" w:rsidRPr="00FD4A9D">
        <w:rPr>
          <w:rFonts w:ascii="PT Astra Serif" w:hAnsi="PT Astra Serif" w:cs="Times New Roman"/>
          <w:sz w:val="28"/>
          <w:szCs w:val="28"/>
        </w:rPr>
        <w:t xml:space="preserve"> года включ</w:t>
      </w:r>
      <w:r w:rsidR="002533D7" w:rsidRPr="00FD4A9D">
        <w:rPr>
          <w:rFonts w:ascii="PT Astra Serif" w:hAnsi="PT Astra Serif" w:cs="Times New Roman"/>
          <w:sz w:val="28"/>
          <w:szCs w:val="28"/>
        </w:rPr>
        <w:t>и</w:t>
      </w:r>
      <w:r w:rsidR="002533D7" w:rsidRPr="00FD4A9D">
        <w:rPr>
          <w:rFonts w:ascii="PT Astra Serif" w:hAnsi="PT Astra Serif" w:cs="Times New Roman"/>
          <w:sz w:val="28"/>
          <w:szCs w:val="28"/>
        </w:rPr>
        <w:t xml:space="preserve">тельно по электронному адресу: </w:t>
      </w:r>
      <w:proofErr w:type="spellStart"/>
      <w:r w:rsidR="002533D7" w:rsidRPr="00FD4A9D">
        <w:rPr>
          <w:rFonts w:ascii="PT Astra Serif" w:hAnsi="PT Astra Serif" w:cs="Times New Roman"/>
          <w:sz w:val="28"/>
          <w:szCs w:val="28"/>
        </w:rPr>
        <w:t>kadr@ulmeria.ru</w:t>
      </w:r>
      <w:proofErr w:type="spellEnd"/>
      <w:r w:rsidR="002533D7" w:rsidRPr="00FD4A9D">
        <w:rPr>
          <w:rFonts w:ascii="PT Astra Serif" w:hAnsi="PT Astra Serif" w:cs="Times New Roman"/>
          <w:sz w:val="28"/>
          <w:szCs w:val="28"/>
        </w:rPr>
        <w:t>.</w:t>
      </w:r>
    </w:p>
    <w:p w:rsidR="007A04A5" w:rsidRPr="00C744C9" w:rsidRDefault="007A04A5" w:rsidP="00FD4A9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7A04A5" w:rsidRPr="00C744C9" w:rsidSect="00266B35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BA" w:rsidRDefault="006C56BA" w:rsidP="00D01E69">
      <w:pPr>
        <w:spacing w:after="0" w:line="240" w:lineRule="auto"/>
      </w:pPr>
      <w:r>
        <w:separator/>
      </w:r>
    </w:p>
  </w:endnote>
  <w:endnote w:type="continuationSeparator" w:id="0">
    <w:p w:rsidR="006C56BA" w:rsidRDefault="006C56BA" w:rsidP="00D0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BA" w:rsidRDefault="006C56BA" w:rsidP="00D01E69">
      <w:pPr>
        <w:spacing w:after="0" w:line="240" w:lineRule="auto"/>
      </w:pPr>
      <w:r>
        <w:separator/>
      </w:r>
    </w:p>
  </w:footnote>
  <w:footnote w:type="continuationSeparator" w:id="0">
    <w:p w:rsidR="006C56BA" w:rsidRDefault="006C56BA" w:rsidP="00D01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378B"/>
    <w:multiLevelType w:val="hybridMultilevel"/>
    <w:tmpl w:val="C0B2EAD6"/>
    <w:lvl w:ilvl="0" w:tplc="7464BF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F5846"/>
    <w:multiLevelType w:val="hybridMultilevel"/>
    <w:tmpl w:val="78AAAACE"/>
    <w:lvl w:ilvl="0" w:tplc="A4108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9C3"/>
    <w:rsid w:val="000158D0"/>
    <w:rsid w:val="00032035"/>
    <w:rsid w:val="00035769"/>
    <w:rsid w:val="00035A43"/>
    <w:rsid w:val="00050023"/>
    <w:rsid w:val="00051AE9"/>
    <w:rsid w:val="00090ACC"/>
    <w:rsid w:val="000E4243"/>
    <w:rsid w:val="0010315B"/>
    <w:rsid w:val="00132CDE"/>
    <w:rsid w:val="00153AEB"/>
    <w:rsid w:val="00171244"/>
    <w:rsid w:val="00172773"/>
    <w:rsid w:val="001765E4"/>
    <w:rsid w:val="00180B3A"/>
    <w:rsid w:val="00190449"/>
    <w:rsid w:val="00193082"/>
    <w:rsid w:val="00193C76"/>
    <w:rsid w:val="001D34DA"/>
    <w:rsid w:val="0025036A"/>
    <w:rsid w:val="002533D7"/>
    <w:rsid w:val="00253492"/>
    <w:rsid w:val="00266B35"/>
    <w:rsid w:val="0027266E"/>
    <w:rsid w:val="002833FD"/>
    <w:rsid w:val="00293CE2"/>
    <w:rsid w:val="0029634E"/>
    <w:rsid w:val="002B73B2"/>
    <w:rsid w:val="002C58B4"/>
    <w:rsid w:val="002D5200"/>
    <w:rsid w:val="002E5FFD"/>
    <w:rsid w:val="003104D8"/>
    <w:rsid w:val="00321EB8"/>
    <w:rsid w:val="00326BE8"/>
    <w:rsid w:val="00333CE4"/>
    <w:rsid w:val="00354783"/>
    <w:rsid w:val="0036193B"/>
    <w:rsid w:val="0036721C"/>
    <w:rsid w:val="0037072D"/>
    <w:rsid w:val="003A2E14"/>
    <w:rsid w:val="003C0901"/>
    <w:rsid w:val="003D74AF"/>
    <w:rsid w:val="003F03B9"/>
    <w:rsid w:val="003F1CC9"/>
    <w:rsid w:val="003F33DC"/>
    <w:rsid w:val="003F4EE1"/>
    <w:rsid w:val="00414384"/>
    <w:rsid w:val="00414545"/>
    <w:rsid w:val="0041505C"/>
    <w:rsid w:val="004170FA"/>
    <w:rsid w:val="00460EAD"/>
    <w:rsid w:val="00476A43"/>
    <w:rsid w:val="00485EDB"/>
    <w:rsid w:val="00486985"/>
    <w:rsid w:val="00494B85"/>
    <w:rsid w:val="004A1212"/>
    <w:rsid w:val="004A26CC"/>
    <w:rsid w:val="004B1478"/>
    <w:rsid w:val="004C5614"/>
    <w:rsid w:val="004C7C82"/>
    <w:rsid w:val="004E3C87"/>
    <w:rsid w:val="004F4E01"/>
    <w:rsid w:val="00523086"/>
    <w:rsid w:val="005546BB"/>
    <w:rsid w:val="00554E44"/>
    <w:rsid w:val="005742D5"/>
    <w:rsid w:val="00574322"/>
    <w:rsid w:val="00591421"/>
    <w:rsid w:val="005928E4"/>
    <w:rsid w:val="005946FC"/>
    <w:rsid w:val="005A46FB"/>
    <w:rsid w:val="005A598A"/>
    <w:rsid w:val="005B2706"/>
    <w:rsid w:val="005C54AD"/>
    <w:rsid w:val="005E3488"/>
    <w:rsid w:val="005E6BC2"/>
    <w:rsid w:val="005F6601"/>
    <w:rsid w:val="00600E8E"/>
    <w:rsid w:val="00601E8F"/>
    <w:rsid w:val="00631A4B"/>
    <w:rsid w:val="00643861"/>
    <w:rsid w:val="00657262"/>
    <w:rsid w:val="006638EB"/>
    <w:rsid w:val="006834DF"/>
    <w:rsid w:val="00687DF8"/>
    <w:rsid w:val="006B3C3F"/>
    <w:rsid w:val="006B6CBC"/>
    <w:rsid w:val="006C2A94"/>
    <w:rsid w:val="006C56BA"/>
    <w:rsid w:val="006E6F03"/>
    <w:rsid w:val="006E73BB"/>
    <w:rsid w:val="006F0B5E"/>
    <w:rsid w:val="006F713E"/>
    <w:rsid w:val="007241AD"/>
    <w:rsid w:val="00736EF2"/>
    <w:rsid w:val="00746555"/>
    <w:rsid w:val="00766E66"/>
    <w:rsid w:val="0077723E"/>
    <w:rsid w:val="00790414"/>
    <w:rsid w:val="007A04A5"/>
    <w:rsid w:val="007A2B2D"/>
    <w:rsid w:val="007B7024"/>
    <w:rsid w:val="007D47EC"/>
    <w:rsid w:val="00825431"/>
    <w:rsid w:val="00833FCE"/>
    <w:rsid w:val="00844DDA"/>
    <w:rsid w:val="00853BB9"/>
    <w:rsid w:val="00853E71"/>
    <w:rsid w:val="008709C3"/>
    <w:rsid w:val="008869F1"/>
    <w:rsid w:val="00894B3D"/>
    <w:rsid w:val="008A4B16"/>
    <w:rsid w:val="008B7BA9"/>
    <w:rsid w:val="008C3813"/>
    <w:rsid w:val="008D61B1"/>
    <w:rsid w:val="008D67EE"/>
    <w:rsid w:val="00905F83"/>
    <w:rsid w:val="00910374"/>
    <w:rsid w:val="0092035B"/>
    <w:rsid w:val="009219CD"/>
    <w:rsid w:val="00923CEC"/>
    <w:rsid w:val="00954BC7"/>
    <w:rsid w:val="009933B7"/>
    <w:rsid w:val="009A4FEB"/>
    <w:rsid w:val="009A6B26"/>
    <w:rsid w:val="00A37BE0"/>
    <w:rsid w:val="00A442C8"/>
    <w:rsid w:val="00A5056C"/>
    <w:rsid w:val="00A6436F"/>
    <w:rsid w:val="00A67E4A"/>
    <w:rsid w:val="00A80E81"/>
    <w:rsid w:val="00A939E9"/>
    <w:rsid w:val="00AB46CC"/>
    <w:rsid w:val="00AE2AD9"/>
    <w:rsid w:val="00AF58D0"/>
    <w:rsid w:val="00B06888"/>
    <w:rsid w:val="00B3006A"/>
    <w:rsid w:val="00B5238B"/>
    <w:rsid w:val="00B574E4"/>
    <w:rsid w:val="00B65A26"/>
    <w:rsid w:val="00B8534E"/>
    <w:rsid w:val="00B93E3A"/>
    <w:rsid w:val="00B96BF8"/>
    <w:rsid w:val="00B96E12"/>
    <w:rsid w:val="00BC7C3E"/>
    <w:rsid w:val="00BE4864"/>
    <w:rsid w:val="00BF1E5D"/>
    <w:rsid w:val="00BF3E06"/>
    <w:rsid w:val="00C15F1E"/>
    <w:rsid w:val="00C24C04"/>
    <w:rsid w:val="00C26EAF"/>
    <w:rsid w:val="00C66730"/>
    <w:rsid w:val="00C744C9"/>
    <w:rsid w:val="00C76264"/>
    <w:rsid w:val="00CE1656"/>
    <w:rsid w:val="00CF78B1"/>
    <w:rsid w:val="00D01E69"/>
    <w:rsid w:val="00D03CA2"/>
    <w:rsid w:val="00D17EE7"/>
    <w:rsid w:val="00D22AD7"/>
    <w:rsid w:val="00D3645E"/>
    <w:rsid w:val="00D529D4"/>
    <w:rsid w:val="00D64691"/>
    <w:rsid w:val="00DD7034"/>
    <w:rsid w:val="00DE04AD"/>
    <w:rsid w:val="00DF4AB8"/>
    <w:rsid w:val="00DF5E29"/>
    <w:rsid w:val="00E054AB"/>
    <w:rsid w:val="00E52459"/>
    <w:rsid w:val="00E628C4"/>
    <w:rsid w:val="00E62D80"/>
    <w:rsid w:val="00E916FC"/>
    <w:rsid w:val="00E92B56"/>
    <w:rsid w:val="00EA08DD"/>
    <w:rsid w:val="00EA0E86"/>
    <w:rsid w:val="00EA7050"/>
    <w:rsid w:val="00EC1B42"/>
    <w:rsid w:val="00EC77E5"/>
    <w:rsid w:val="00EF1908"/>
    <w:rsid w:val="00EF2D9D"/>
    <w:rsid w:val="00F12CFA"/>
    <w:rsid w:val="00F46694"/>
    <w:rsid w:val="00F531EA"/>
    <w:rsid w:val="00F630B8"/>
    <w:rsid w:val="00F70583"/>
    <w:rsid w:val="00F94518"/>
    <w:rsid w:val="00F95488"/>
    <w:rsid w:val="00FA22B1"/>
    <w:rsid w:val="00FD12A5"/>
    <w:rsid w:val="00FD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"/>
    <w:basedOn w:val="a"/>
    <w:rsid w:val="009A4F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D0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E69"/>
  </w:style>
  <w:style w:type="paragraph" w:styleId="a6">
    <w:name w:val="footer"/>
    <w:basedOn w:val="a"/>
    <w:link w:val="a7"/>
    <w:uiPriority w:val="99"/>
    <w:unhideWhenUsed/>
    <w:rsid w:val="00D0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69"/>
  </w:style>
  <w:style w:type="paragraph" w:customStyle="1" w:styleId="ConsPlusNormal">
    <w:name w:val="ConsPlusNormal"/>
    <w:next w:val="a"/>
    <w:rsid w:val="000320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9F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A70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5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"/>
    <w:basedOn w:val="a"/>
    <w:rsid w:val="009A4F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D0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E69"/>
  </w:style>
  <w:style w:type="paragraph" w:styleId="a6">
    <w:name w:val="footer"/>
    <w:basedOn w:val="a"/>
    <w:link w:val="a7"/>
    <w:uiPriority w:val="99"/>
    <w:unhideWhenUsed/>
    <w:rsid w:val="00D0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E69"/>
  </w:style>
  <w:style w:type="paragraph" w:customStyle="1" w:styleId="ConsPlusNormal">
    <w:name w:val="ConsPlusNormal"/>
    <w:next w:val="a"/>
    <w:rsid w:val="000320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9479-6ADF-4A7A-9125-B94866E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6-17T06:46:00Z</cp:lastPrinted>
  <dcterms:created xsi:type="dcterms:W3CDTF">2018-11-19T12:18:00Z</dcterms:created>
  <dcterms:modified xsi:type="dcterms:W3CDTF">2020-10-05T11:34:00Z</dcterms:modified>
</cp:coreProperties>
</file>